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89CE91" w:rsidR="00E4321B" w:rsidRPr="00E4321B" w:rsidRDefault="00F70D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9D4850" w:rsidR="00DF4FD8" w:rsidRPr="00DF4FD8" w:rsidRDefault="00F70D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1849B6" w:rsidR="00DF4FD8" w:rsidRPr="0075070E" w:rsidRDefault="00F70D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0471FE" w:rsidR="00DF4FD8" w:rsidRPr="00DF4FD8" w:rsidRDefault="00F70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0529F6" w:rsidR="00DF4FD8" w:rsidRPr="00DF4FD8" w:rsidRDefault="00F70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6FBD6E" w:rsidR="00DF4FD8" w:rsidRPr="00DF4FD8" w:rsidRDefault="00F70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5664CA" w:rsidR="00DF4FD8" w:rsidRPr="00DF4FD8" w:rsidRDefault="00F70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300E0E" w:rsidR="00DF4FD8" w:rsidRPr="00DF4FD8" w:rsidRDefault="00F70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904192" w:rsidR="00DF4FD8" w:rsidRPr="00DF4FD8" w:rsidRDefault="00F70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70D64F" w:rsidR="00DF4FD8" w:rsidRPr="00DF4FD8" w:rsidRDefault="00F70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532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7FF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AF8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648A58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CE8D46E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5590179" w:rsidR="00DF4FD8" w:rsidRPr="00F70D79" w:rsidRDefault="00F70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65D7782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163AF9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8330D96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782D9A8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3FC09E0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66521CB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DCEF26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2EB7C9F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444738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34E2A06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C24148B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6D3F81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4C342F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219A33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DA25FD7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B070DD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AA9CFD4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E385E3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B6C7D19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BE7F943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78034C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5FC2489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E0F9C1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7765B6D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B35C737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9238EA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5F678DB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C5D1250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9948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6C4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4F3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04C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A8A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07C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644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CB2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306C67" w:rsidR="00B87141" w:rsidRPr="0075070E" w:rsidRDefault="00F70D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5B6F0A" w:rsidR="00B87141" w:rsidRPr="00DF4FD8" w:rsidRDefault="00F70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580FA1" w:rsidR="00B87141" w:rsidRPr="00DF4FD8" w:rsidRDefault="00F70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B5D026" w:rsidR="00B87141" w:rsidRPr="00DF4FD8" w:rsidRDefault="00F70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105739" w:rsidR="00B87141" w:rsidRPr="00DF4FD8" w:rsidRDefault="00F70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5920BF" w:rsidR="00B87141" w:rsidRPr="00DF4FD8" w:rsidRDefault="00F70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41829D" w:rsidR="00B87141" w:rsidRPr="00DF4FD8" w:rsidRDefault="00F70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14C9B9" w:rsidR="00B87141" w:rsidRPr="00DF4FD8" w:rsidRDefault="00F70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723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4BE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D56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60C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096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D20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C4638C9" w:rsidR="00DF0BAE" w:rsidRPr="00F70D79" w:rsidRDefault="00F70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84BD47" w:rsidR="00DF0BAE" w:rsidRPr="00F70D79" w:rsidRDefault="00F70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2EF57A4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C974A40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B77CF72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58417C9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E6783CB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A61A2D7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DC579E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B3314BE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E62A728" w:rsidR="00DF0BAE" w:rsidRPr="00F70D79" w:rsidRDefault="00F70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05B5F2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49C989C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6F1ECB9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42AD5E5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A61566" w:rsidR="00DF0BAE" w:rsidRPr="00F70D79" w:rsidRDefault="00F70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8FF6479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9E26172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58FDC0B" w:rsidR="00DF0BAE" w:rsidRPr="00F70D79" w:rsidRDefault="00F70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4A0166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36DEFD2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B998375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F94829" w:rsidR="00DF0BAE" w:rsidRPr="00F70D79" w:rsidRDefault="00F70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A62592A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DFAB61A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0E4C597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FA6984C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517BDFC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946B225" w:rsidR="00DF0BAE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3448E2" w:rsidR="00DF0BAE" w:rsidRPr="00F70D79" w:rsidRDefault="00F70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C2A7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9C0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C68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2AB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FF6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C84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0F4190" w:rsidR="00857029" w:rsidRPr="0075070E" w:rsidRDefault="00F70D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68E7C2" w:rsidR="00857029" w:rsidRPr="00DF4FD8" w:rsidRDefault="00F70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CF81B4" w:rsidR="00857029" w:rsidRPr="00DF4FD8" w:rsidRDefault="00F70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035D9B" w:rsidR="00857029" w:rsidRPr="00DF4FD8" w:rsidRDefault="00F70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2D76C5" w:rsidR="00857029" w:rsidRPr="00DF4FD8" w:rsidRDefault="00F70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9A5B91" w:rsidR="00857029" w:rsidRPr="00DF4FD8" w:rsidRDefault="00F70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D70978" w:rsidR="00857029" w:rsidRPr="00DF4FD8" w:rsidRDefault="00F70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A2F512" w:rsidR="00857029" w:rsidRPr="00DF4FD8" w:rsidRDefault="00F70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9CC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4F8CF8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2B9A062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DA40807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FA38BFB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6169EB3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CE5DC67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C953D2" w:rsidR="00DF4FD8" w:rsidRPr="00F70D79" w:rsidRDefault="00F70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5751C82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7A61CD8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94FB7F9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32D901D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E1939DB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C49414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2465D9" w:rsidR="00DF4FD8" w:rsidRPr="00F70D79" w:rsidRDefault="00F70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2D1749B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82990DF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20EB4F8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DD84683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DBCE64A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E873841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5CB104" w:rsidR="00DF4FD8" w:rsidRPr="00F70D79" w:rsidRDefault="00F70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3EC71B5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1481B20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343D760" w:rsidR="00DF4FD8" w:rsidRPr="00F70D79" w:rsidRDefault="00F70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163A20B" w:rsidR="00DF4FD8" w:rsidRPr="00F70D79" w:rsidRDefault="00F70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345684" w:rsidR="00DF4FD8" w:rsidRPr="00F70D79" w:rsidRDefault="00F70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E6A1331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92A2F0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FA70DE2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A32B4F3" w:rsidR="00DF4FD8" w:rsidRPr="004020EB" w:rsidRDefault="00F70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8F6163E" w:rsidR="00DF4FD8" w:rsidRPr="00F70D79" w:rsidRDefault="00F70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0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524C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C65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BB5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DD6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17F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849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5FD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661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31B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2D9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F69D22" w:rsidR="00C54E9D" w:rsidRDefault="00F70D79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51E1DA" w:rsidR="00C54E9D" w:rsidRDefault="00F70D79" w:rsidP="00C54E9D">
            <w:r>
              <w:t>Dec 14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BEA289" w:rsidR="00C54E9D" w:rsidRDefault="00F70D7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6D8960" w:rsidR="00C54E9D" w:rsidRDefault="00F70D79">
            <w:r>
              <w:t>Dec 21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1699D9" w:rsidR="00C54E9D" w:rsidRDefault="00F70D7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9DC88B" w:rsidR="00C54E9D" w:rsidRDefault="00F70D79">
            <w:r>
              <w:t>Dec 24: Christmas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43CEDE" w:rsidR="00C54E9D" w:rsidRDefault="00F70D79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52738E" w:rsidR="00C54E9D" w:rsidRDefault="00F70D79">
            <w:r>
              <w:t>Dec 25: Christmas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FBC71C" w:rsidR="00C54E9D" w:rsidRDefault="00F70D79">
            <w:r>
              <w:t>Nov 1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E37E8D" w:rsidR="00C54E9D" w:rsidRDefault="00F70D79">
            <w:r>
              <w:t>Dec 26: Boxing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B6C46C" w:rsidR="00C54E9D" w:rsidRDefault="00F70D79">
            <w:r>
              <w:t>Nov 19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4397D7" w:rsidR="00C54E9D" w:rsidRDefault="00F70D79">
            <w:r>
              <w:t>Dec 31: New Year’s Eve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C20D34" w:rsidR="00C54E9D" w:rsidRDefault="00F70D79">
            <w:r>
              <w:t>Nov 23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14F5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0D3156" w:rsidR="00C54E9D" w:rsidRDefault="00F70D79">
            <w:r>
              <w:t>Nov 30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2658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88A5FA" w:rsidR="00C54E9D" w:rsidRDefault="00F70D79">
            <w:r>
              <w:t>Dec 7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2C1A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70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5 - Q4 Calendar</dc:title>
  <dc:subject>Quarter 4 Calendar with Germany Holidays</dc:subject>
  <dc:creator>General Blue Corporation</dc:creator>
  <keywords>Germany 2025 - Q4 Calendar, Printable, Easy to Customize, Holiday Calendar</keywords>
  <dc:description/>
  <dcterms:created xsi:type="dcterms:W3CDTF">2019-12-12T15:31:00.0000000Z</dcterms:created>
  <dcterms:modified xsi:type="dcterms:W3CDTF">2022-10-18T15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